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4A3CDC" w:rsidR="00E4321B" w:rsidRPr="00E4321B" w:rsidRDefault="00394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77F056" w:rsidR="00DF4FD8" w:rsidRPr="00DF4FD8" w:rsidRDefault="00394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FDF8F" w:rsidR="00DF4FD8" w:rsidRPr="0075070E" w:rsidRDefault="00394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D2044D" w:rsidR="00DF4FD8" w:rsidRPr="00DF4FD8" w:rsidRDefault="0039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632579" w:rsidR="00DF4FD8" w:rsidRPr="00DF4FD8" w:rsidRDefault="0039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E6283D" w:rsidR="00DF4FD8" w:rsidRPr="00DF4FD8" w:rsidRDefault="0039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5B52D" w:rsidR="00DF4FD8" w:rsidRPr="00DF4FD8" w:rsidRDefault="0039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2481A8" w:rsidR="00DF4FD8" w:rsidRPr="00DF4FD8" w:rsidRDefault="0039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146C1" w:rsidR="00DF4FD8" w:rsidRPr="00DF4FD8" w:rsidRDefault="0039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0B207B" w:rsidR="00DF4FD8" w:rsidRPr="00DF4FD8" w:rsidRDefault="00394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29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BB1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B32777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39B205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3F325C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DDDEC9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E4646A" w:rsidR="00DF4FD8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2882BE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4238B4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1B3DC2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11FBB7" w:rsidR="00DF4FD8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7B7DE8" w:rsidR="00DF4FD8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5BC649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1711AB" w:rsidR="00DF4FD8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C3F204" w:rsidR="00DF4FD8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4505BC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AB37CE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5CB3D2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16BD63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71C7BC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73E504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CAD53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E03ACC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D81804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D9DDA0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F73C9E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D50815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DF4226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18139D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F4101A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48B419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920F70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670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9E1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04C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994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5FA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E86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F2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C28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A4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82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03588D" w:rsidR="00B87141" w:rsidRPr="0075070E" w:rsidRDefault="00394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6D0BE1" w:rsidR="00B87141" w:rsidRPr="00DF4FD8" w:rsidRDefault="0039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32C218" w:rsidR="00B87141" w:rsidRPr="00DF4FD8" w:rsidRDefault="0039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64277" w:rsidR="00B87141" w:rsidRPr="00DF4FD8" w:rsidRDefault="0039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2956F6" w:rsidR="00B87141" w:rsidRPr="00DF4FD8" w:rsidRDefault="0039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6D65DC" w:rsidR="00B87141" w:rsidRPr="00DF4FD8" w:rsidRDefault="0039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B89989" w:rsidR="00B87141" w:rsidRPr="00DF4FD8" w:rsidRDefault="0039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59250B" w:rsidR="00B87141" w:rsidRPr="00DF4FD8" w:rsidRDefault="00394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D0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59F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22B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000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4E2355" w:rsidR="00DF0BAE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0BABE2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CD9A7D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737CD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0479C5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EC5410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FDC1F7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A868AB" w:rsidR="00DF0BAE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047E2F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D000C3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6351CD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54F240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C0776E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B85035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2642D9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5F4FE6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2CF75E" w:rsidR="00DF0BAE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BEE15C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EE59AF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6634BC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CAA383" w:rsidR="00DF0BAE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CD79CC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70B138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D2102E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F8D7A3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98754F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ABF80A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B0F25A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D5478B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98C772E" w:rsidR="00DF0BAE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36CF79" w:rsidR="00DF0BAE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6A5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948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454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DE7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74F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8C7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A61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FA4FC2" w:rsidR="00857029" w:rsidRPr="0075070E" w:rsidRDefault="00394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26836" w:rsidR="00857029" w:rsidRPr="00DF4FD8" w:rsidRDefault="0039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92C4F" w:rsidR="00857029" w:rsidRPr="00DF4FD8" w:rsidRDefault="0039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9930F" w:rsidR="00857029" w:rsidRPr="00DF4FD8" w:rsidRDefault="0039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036FF" w:rsidR="00857029" w:rsidRPr="00DF4FD8" w:rsidRDefault="0039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15848" w:rsidR="00857029" w:rsidRPr="00DF4FD8" w:rsidRDefault="0039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3181B" w:rsidR="00857029" w:rsidRPr="00DF4FD8" w:rsidRDefault="0039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5004D2" w:rsidR="00857029" w:rsidRPr="00DF4FD8" w:rsidRDefault="00394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B11513" w:rsidR="00DF4FD8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84B6BB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A4C215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680FEB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50C35E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0C4720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C6BA65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69F073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3168B3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EBE33F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9755F3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B125FD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22A9ED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EBF824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C76C0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5DFFBE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0EEEC6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B806FF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8BEDC2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48F093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D33DC2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71172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1C357C" w:rsidR="00DF4FD8" w:rsidRPr="00394482" w:rsidRDefault="00394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4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7533D48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959657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A14A8E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1BA4DD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0B7A64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7D8AF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508523" w:rsidR="00DF4FD8" w:rsidRPr="004020EB" w:rsidRDefault="00394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108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F84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A9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DFE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F3F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2DC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ED7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3FB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9D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634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F3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719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39C541" w:rsidR="00C54E9D" w:rsidRDefault="00394482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FB654E" w:rsidR="00C54E9D" w:rsidRDefault="00394482" w:rsidP="00C54E9D">
            <w:r>
              <w:t>May 31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F8D78C" w:rsidR="00C54E9D" w:rsidRDefault="00394482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DCBF58" w:rsidR="00C54E9D" w:rsidRDefault="00394482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E4B85C" w:rsidR="00C54E9D" w:rsidRDefault="0039448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5795A0" w:rsidR="00C54E9D" w:rsidRDefault="00394482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E27A1" w:rsidR="00C54E9D" w:rsidRDefault="0039448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970D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166F4F" w:rsidR="00C54E9D" w:rsidRDefault="0039448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EEB7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2BEE1" w:rsidR="00C54E9D" w:rsidRDefault="003944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01AF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891816" w:rsidR="00C54E9D" w:rsidRDefault="00394482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460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F3E20D" w:rsidR="00C54E9D" w:rsidRDefault="00394482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D424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32D99" w:rsidR="00C54E9D" w:rsidRDefault="00394482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84C6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448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2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2 Calendar</dc:title>
  <dc:subject>Quarter 2 Calendar with Svalbard and Jan Mayen Holidays</dc:subject>
  <dc:creator>General Blue Corporation</dc:creator>
  <keywords>Svalbard and Jan Mayen 2020 - Q2 Calendar, Printable, Easy to Customize, Holiday Calendar</keywords>
  <dc:description/>
  <dcterms:created xsi:type="dcterms:W3CDTF">2019-12-12T15:31:00.0000000Z</dcterms:created>
  <dcterms:modified xsi:type="dcterms:W3CDTF">2022-10-15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